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6 vom 22. November 2021</w:t>
      </w:r>
    </w:p>
    <w:p>
      <w:r>
        <w:t>TI Tribunale d'appello, 2021-11-22, IT</w:t>
      </w:r>
    </w:p>
    <w:p>
      <w:r>
        <w:rPr>
          <w:b/>
        </w:rPr>
        <w:t xml:space="preserve">Quelle: </w:t>
      </w:r>
      <w:r>
        <w:t>https://mcp.opencaselaw.ch/entscheid/ti_gerichte_36.2021.46</w:t>
      </w:r>
    </w:p>
    <w:p>
      <w:r>
        <w:t>FR: TI_GERICHTE 36.2021.46 du 22 novembre 2021</w:t>
      </w:r>
    </w:p>
    <w:p>
      <w:r>
        <w:t>IT: TI_GERICHTE 36.2021.46 del 22 novembre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 SVR 2015, EL Nr. 13, pag. 37 e seguenti).</w:t>
      </w:r>
    </w:p>
    <w:p>
      <w:r>
        <w:t>Queste prestazioni comprendono in particolare i medicamenti prescritti dal medico (art. 25 cpv. 2 lett. b LAMal).</w:t>
      </w:r>
    </w:p>
    <w:p>
      <w:r>
        <w:t>Conformemente allart. 34 cpv. 1 LAMal per lassicurazione obbligatoria delle cure medico-sanitarie, gli assicuratori non possono assumere altri costi oltre quelli delle prestazioni ai sensi degli articoli 25-33.</w:t>
      </w:r>
    </w:p>
    <w:p>
      <w:r>
        <w:t>Le prestazioni di cui agli articoli 25-31 devono essere efficaci, appropriate ed economiche. Lefficacia deve essere comprovata secondo metodi scientifici (art. 32 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4.Il Tribunale federale,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w:t>
      </w:r>
    </w:p>
    <w:p>
      <w:r>
        <w:t>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ribunale federale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Da notare che in seguito allammissione del medicamento Myozyme© nellelenco delle specialità con limitazioni restrittive e, in relazione al prezzo iniziale, con costi per fiala diminuiti in modo rilevante, il Tribunale federale, in DTF 142 V 478, ha evidenziato che, se le limitazioni sono rispettate, non vi è spazio per un esame dell'economicità in un caso concreto. LAlta Corte ha lasciato aperta la questione di sapere se gli assicuratori malattia possono, in un caso concreto di trattamento con un medicamento che figura nell'elenco delle specialità, impugnare con ricorso l'assenza di economicità (consid. 6.4).</w:t>
      </w:r>
    </w:p>
    <w:p>
      <w:r>
        <w:t>Cfr. anche DTF 139 V 375 e sentenza 9C_572/2013 del 27 novembre 2013, consid. 2.</w:t>
      </w:r>
    </w:p>
    <w:p>
      <w:r>
        <w:t>5.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Dal 1° marzo 2017 gli art. 71a e seguenti OAMal sono stati modificati.</w:t>
      </w:r>
    </w:p>
    <w:p>
      <w:r>
        <w:t>Per quanto qui dinteresse, lart. 71a cpv. 1 lett. b OAMal prevede che 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 limpiego del medicamento promette un elevato beneficio terapeutico contro una malattia che può avere esito letale per lassicurato o può provocare danni cronici alla sua salute e, a causa della mancanza di alternative terapeutiche, un altro trattamento omologato efficace non è disponibile.</w:t>
      </w:r>
    </w:p>
    <w:p>
      <w:r>
        <w:t>Per lart. 71a cpv. 2 OAMal lassicuratore stabilisce limporto della rimunerazione dintesa con il titolare dellomologazione. Il prezzo da rimunerare deve essere inferiore al prezzo massimo iscritto nellelenco delle specialità.</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6.Con sentenza pubblicata in DTF 142 V 26 (cfr. anche DTF 143 V 139; DTF 144 V 14)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Va ancora evidenziato che con sentenza 9C_730/2017, 9C_737/2017 del 7 agosto 2018, pubblicata in DTF 144 V 333, il Tribunale federale ha stabilito che lart. 71b cpv. 1 OAMal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w:t>
      </w:r>
    </w:p>
    <w:p>
      <w:r>
        <w:t>La PD Dr.ssa med. __________, caposervizio presso lIstituto __________, ha scritto al medico di fiducia dellassicuratore chiedendo la copertura dei costi del farmaco Temozolomide (Temodal®).</w:t>
      </w:r>
    </w:p>
    <w:p>
      <w:r>
        <w:t>Il medicamento Temodal®figura nellelenco delle specialità senza limitazioni (cfr. doc. 4, presa di posizione del 29 luglio 2021 del medico fiduciario, dr. med. __________, FMH medicina interna generale).</w:t>
      </w:r>
    </w:p>
    <w:p>
      <w:r>
        <w:t>Lindicazione per la quale è prescritto nel caso di specie non è riconosciuta da Swissmedic (cfr. doc. 4 e doc. P [sono perfettamente consapevole del fatto che lindicazione approvata da Swissmedic perTemodal®sia il trattamento del glioblastoma multiforme]).</w:t>
      </w:r>
    </w:p>
    <w:p>
      <w:r>
        <w:t>Per cui si tratta di un trattamento off-label soggetto alle condizioni dellart. 71a OAMal.</w:t>
      </w:r>
    </w:p>
    <w:p>
      <w:r>
        <w:t>Il tumore neuroendocrino è una patologia rara, grave e mortale, per la quale non esistono alternative terapeutiche riconosciute (doc. 4).</w:t>
      </w:r>
    </w:p>
    <w:p>
      <w:r>
        <w:t>Il 29 luglio 2021 il medico fiduciario ha tuttavia consigliato allassicuratore di non assumere i costi del farmaco perché, a causa dei pochi dati scientifici agli atti, la valutazione del beneficio terapeutico del medicamento corrisponderebbe al rating D, ossia un beneficio debole secondo lart. 71a OAMal. Inoltre il risultato della prova terapeutica menzionata nel rapporto del 1° luglio 2021 non sarebbe concludente visto il debole beneficio del farmaco (doc. 4).</w:t>
      </w:r>
    </w:p>
    <w:p>
      <w:r>
        <w:t>L8 ottobre 2021 linsorgente ha tuttavia prodotto numerosa e specifica documentazione medica e scientifica, tra cui un referto del 6 ottobre 2021 della PD Dr.ssa med. __________, caposervizio __________ di __________ presso lIstituto __________, di tre pagine (doc. P), gli esiti degli esami PET/CT del 28 giugno 2021 e del 4 ottobre 2021, che comprovano una stabilità della patologia (doc. Q e R) ed unapprofondita valutazione medico-scientifica, di 13 pagine, del Prof. dr. med. __________, __________, della PD Dr.ssa med. __________ e della Dr.ssa med. __________, specialista Farmacologia e tossicologia clinica, medica capoclinica (doc. S).</w:t>
      </w:r>
    </w:p>
    <w:p>
      <w:r>
        <w:t>Gli esperti hanno concluso che le opzioni di trattamento del tumore neuroendocrino a sede primitiva sconosciuta, ben differenziato asintomatico ma metabolicamente attivo (in progressione, aggressivo), metastatico e non resecabile, diagnosticato alla ricorrente paziente di 73 anni in relative discrete condizioni generali, includono la chemioterapia sistemica, anche con regimi chemioterapici a base di temozolomide, come da Linee Guida aggiornate. Inoltre, le evidenze scientifiche  seppur gli studi disponibili siano pochi e con casistiche limitate (trual DI fae II/studi retrospettivi) in ragione della natura della sua patologia  supportano limpiego di Temodal®(temozolomide). La terapia con Temodal®(temozolomide) inoltre, vanta una formulazione per os e gode di tossicità limitata [4-6m 9]. Pertanto, la chemioterapia sistemica con temozolomide - già assunta e ben tollerata dalla paziente, rappresenta lopzione più adatta e capace  come dimostrato dalla recente PET  di mantenere una stabilità di patologia. Concludendo, riteniamo che questa paziente, in discrete condizioni fisiche, con diagnosi di tumore neuroendocrino di grado intermedio (Ki 67 fino al 6%), senza una definitiva localizzazione primaria, con elevata attività metabolica epatica (in progressione, aggressivo) e metastatico (a livello epatico e polmonare), sia eleggibile alla terapia con temozolomide (). Quindi, in considerazione dellestrema rarità della patologia (), della scarsa inclusione negli studi clinici dei pazienti con caratteristiche analoghe alla patologia di cuila ricorrente è affetta, delle evidenze scientifiche note () del parere degli Specialisti Oncologi che hanno in carico la paziente () e del beneficio terapeutico ottenuto (stabilità di malattia) dalla paziente assumendo Temodal a proprie spese, delle limitate opzioni terapeutiche e delle caratteristiche della neoplasia, si ritiene indicata una Vostra rivalutazione del caso in oggetto, oltre allassunzione della copertura dei costi della terapia in questione ()(doc. S).Nel suo referto del 6 ottobre 2021 la PD dr.ssa med. __________ ha inoltre evidenziato come in un contesto palliativo, dinanzi a una malattia purtroppo non guaribile, lobiettivo delle cure è non solo prolungare la sopravvivenza, ma anche garantire al paziente una qualità di vita il più possibile vicino alla normalità. La terapia attualmente in corso è ben tollerata, permette alla paziente di vivere bene ed è efficace nel controllare la malattia () Il trattamento sta chiaramente dimostrando la sua efficacia, poiché non ci si può aspettare, in questo tipo di malattia, una guarigione completa in corso di chemioterapia, perché sappiamo non essere un risultato descritto in letteratura con nessun tipo di farmaco, a differenza di quanto possa avvenire in altri istotipi tumorali (per esempio, nelle malattie linfoproliferative quali i linfomi, che è noto essere malattie altamente sensibili alla chemioterapia) (doc. P).</w:t>
      </w:r>
    </w:p>
    <w:p>
      <w:r>
        <w:t>Il medico fiduciario, dr. med. __________, sulla base della documentazione prodotta l8 ottobre 2021 dalla ricorrente ha, giustamente, modificato il proprio parere ed ha potuto accertare che dagli esami PET/CT effettuati nei mesi di giugno 2021 e ottobre 2021 emerge una stabilità della malattia e di conseguenza il rating del farmaco è stato aumentato ed inserito nella lettera B. Infatti anche la PD dr.ssa med. __________ ha indicato come il trattamento ha dimostrato chiaramente di bloccare la proliferazione tumorale di una malattia in chiara fase evolutiva, mantenendo, come già detto, una buona qualità di vita della paziente. Il trattamento sta chiaramente dimostrando la sua efficacia () (doc. P).</w:t>
      </w:r>
    </w:p>
    <w:p>
      <w:r>
        <w:t>È pertanto a ragione che lassicuratore, sulla base della valutazione del proprio medico di fiducia, ha proposto di assumere i costi del farmaco Temodal®sin dallinizio a titolo di off-label use (doc. XI).</w:t>
      </w:r>
    </w:p>
    <w:p>
      <w:r>
        <w:t>8.   Lassicuratore chiede di non pagare spese e ripetibili poiché, a suo dire, prima della visione del risultato del PET/CT del 4 ottobre 2021 non vi erano prove circa lefficacia del farmaco e al momento della decisione su opposizione era corretto rifiutare il rimborso dei costi del medicamento. Per la convenuta è la stabilità della patologia che ha permesso laccoglimento della domanda e non la procedura davanti al TCA (doc. XV).</w:t>
      </w:r>
    </w:p>
    <w:p>
      <w:r>
        <w:t>8.1.   Per quanto concerne le spese,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8.2.   Circa le ripetibili, invece, contrariamente a quanto ritiene lassicuratore, esse sono dovute in quanto linsorgente è vincente in causa.</w:t>
      </w:r>
    </w:p>
    <w:p>
      <w:r>
        <w:t>È vero che la convenuta ha accettato di rimborsare il costo del farmaco solo dopo aver ricevuto la documentazione prodotta l8 ottobre 2021 (doc. IX), tuttavia determinante è la circostanza che linsorgente ha dovuto inoltrare un ricorso al Tribunale e farsi rappresentare da un avvocato per ottenere ragione, allorché lassicuratore, malgrado il suo obbligo di accertare i fatti dufficio (cfr. art. 43 LPGA), in un caso complesso come quello in esame, si è limitato a sottoporre la documentazione pervenutagli nelle more amministrative, al proprio medico fiduciario, generalista e non specialista in oncologia, senza effettuare alcuna indagine medica supplementare e senza postulare alcun ulteriore invio di documentazione medica. La ricorrente, invece, sin da subito, ha prodotto documentazione specialistica, medica e scientifica, a sostegno della sua tesi, sottoscritta dai maggiori professionisti svizzeri in ambito oncologico e farmacologico, attivi presso lo __________, uno dei più prestigiosi istituti a livello mondiale e che si trova a collaborare con professionisti esperti a livello mondiale, tra cui listituto oncologico di __________. Del resto, la convenuta non ha neppure trasmesso la posizione del proprio medico fiduciario, impedendo in questo modo alla ricorrente di contestare adeguatamente, sin da subito, la sua presa di posizione.</w:t>
      </w:r>
    </w:p>
    <w:p>
      <w:r>
        <w:t>Da parte sua lassicuratore non ha fatto capo ad alcuno specialista in ambito oncologico ma si è fermato allopinione espressa dal proprio fiduciario che, seppur competente, non ha le medesime conoscenze in ambito tumorale, essendo un medico specialista in medicina interna generale. In un caso così complesso ed in presenza di una malattia rara come quella in esame lassicuratore avrebbe sin da subito dovuto chiedere un parere ad uno specialista in oncologia.</w:t>
      </w:r>
    </w:p>
    <w:p>
      <w:r>
        <w:t>Ne segue che non vi è alcun motivo per non mettere a carico dellassicuratore le ripetibili che possono essere cifrate in CHF 2'800.-, IVA se dovuta compresa, importo che appare conforme allimpegno profuso e in linea con la prassi cantonale (STCA 36.2021.3 del 12 febbraio 2021 consid. 9) e federale in materia (DTF 143 V 81; 9C_268/2015 del 3 dicembre 2015, 8C_186/2020 del 26 giugno 2020 per non citare che qualche esempio).</w:t>
      </w:r>
    </w:p>
    <w:p>
      <w:r>
        <w:t>dichiara e pronuncia</w:t>
      </w:r>
    </w:p>
    <w:p>
      <w:r>
        <w:t>§ La decisione su opposizione impugnata è modificata nel senso che lassicuratore deve assumersi i costi del medicamento Temodal®conformemente ai considerandi.</w:t>
      </w:r>
    </w:p>
    <w:p>
      <w:r>
        <w:t>Per il Tribunale cantonale delle assicurazioni</w:t>
      </w:r>
    </w:p>
    <w:p>
      <w:r>
        <w:t>Il giudice delegato                                                Il segretario di Camera</w:t>
      </w:r>
    </w:p>
    <w:p>
      <w:r>
        <w:t>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